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0F64FB"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 xml:space="preserve">о района Волгоградской области - </w:t>
      </w:r>
      <w:r w:rsidR="00F232BC" w:rsidRPr="00F232BC">
        <w:rPr>
          <w:sz w:val="28"/>
          <w:szCs w:val="28"/>
        </w:rPr>
        <w:t xml:space="preserve">постановление администрации </w:t>
      </w:r>
      <w:proofErr w:type="spellStart"/>
      <w:r w:rsidR="00F232BC" w:rsidRPr="00F232BC">
        <w:rPr>
          <w:sz w:val="28"/>
          <w:szCs w:val="28"/>
        </w:rPr>
        <w:t>Котельниковского</w:t>
      </w:r>
      <w:proofErr w:type="spellEnd"/>
      <w:r w:rsidR="00F232BC" w:rsidRPr="00F232BC">
        <w:rPr>
          <w:sz w:val="28"/>
          <w:szCs w:val="28"/>
        </w:rPr>
        <w:t xml:space="preserve"> муниципально</w:t>
      </w:r>
      <w:r w:rsidR="00501613">
        <w:rPr>
          <w:sz w:val="28"/>
          <w:szCs w:val="28"/>
        </w:rPr>
        <w:t xml:space="preserve">го района Волгоградской области </w:t>
      </w:r>
      <w:r w:rsidR="00F232BC" w:rsidRPr="00F232BC">
        <w:rPr>
          <w:sz w:val="28"/>
          <w:szCs w:val="28"/>
        </w:rPr>
        <w:t>«</w:t>
      </w:r>
      <w:r w:rsidR="00A679EB" w:rsidRPr="00A679EB">
        <w:rPr>
          <w:sz w:val="28"/>
          <w:szCs w:val="28"/>
        </w:rPr>
        <w:t xml:space="preserve">О внесении изменений в постановление администрации </w:t>
      </w:r>
      <w:proofErr w:type="spellStart"/>
      <w:r w:rsidR="00A679EB" w:rsidRPr="00A679EB">
        <w:rPr>
          <w:sz w:val="28"/>
          <w:szCs w:val="28"/>
        </w:rPr>
        <w:t>Котельниковского</w:t>
      </w:r>
      <w:proofErr w:type="spellEnd"/>
      <w:r w:rsidR="00A679EB" w:rsidRPr="00A679EB">
        <w:rPr>
          <w:sz w:val="28"/>
          <w:szCs w:val="28"/>
        </w:rPr>
        <w:t xml:space="preserve"> муниципального района Волгоградской области от 27.09.2021 г. № 721 «Об утверждении административного регламента предоставления администрацией </w:t>
      </w:r>
      <w:proofErr w:type="spellStart"/>
      <w:r w:rsidR="00A679EB" w:rsidRPr="00A679EB">
        <w:rPr>
          <w:sz w:val="28"/>
          <w:szCs w:val="28"/>
        </w:rPr>
        <w:t>Котельниковского</w:t>
      </w:r>
      <w:proofErr w:type="spellEnd"/>
      <w:r w:rsidR="00A679EB" w:rsidRPr="00A679EB">
        <w:rPr>
          <w:sz w:val="28"/>
          <w:szCs w:val="28"/>
        </w:rPr>
        <w:t xml:space="preserve"> муниципального района Волгоградской области муниципальной услуги «Продажа земельных участков, находящихся в муниципальной собственности </w:t>
      </w:r>
      <w:proofErr w:type="spellStart"/>
      <w:r w:rsidR="00A679EB" w:rsidRPr="00A679EB">
        <w:rPr>
          <w:sz w:val="28"/>
          <w:szCs w:val="28"/>
        </w:rPr>
        <w:t>Котельниковского</w:t>
      </w:r>
      <w:proofErr w:type="spellEnd"/>
      <w:r w:rsidR="00A679EB" w:rsidRPr="00A679EB">
        <w:rPr>
          <w:sz w:val="28"/>
          <w:szCs w:val="28"/>
        </w:rPr>
        <w:t xml:space="preserve">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00A679EB" w:rsidRPr="00A679EB">
        <w:rPr>
          <w:sz w:val="28"/>
          <w:szCs w:val="28"/>
        </w:rPr>
        <w:t>Котельниковского</w:t>
      </w:r>
      <w:proofErr w:type="spellEnd"/>
      <w:r w:rsidR="00A679EB" w:rsidRPr="00A679EB">
        <w:rPr>
          <w:sz w:val="28"/>
          <w:szCs w:val="28"/>
        </w:rPr>
        <w:t xml:space="preserve"> муниципального района Волгоградской</w:t>
      </w:r>
      <w:r w:rsidR="00A679EB">
        <w:rPr>
          <w:sz w:val="28"/>
          <w:szCs w:val="28"/>
        </w:rPr>
        <w:t xml:space="preserve"> области, без проведения торгов</w:t>
      </w:r>
      <w:bookmarkStart w:id="0" w:name="_GoBack"/>
      <w:bookmarkEnd w:id="0"/>
      <w:r w:rsidR="00F232BC" w:rsidRPr="00F232BC">
        <w:rPr>
          <w:sz w:val="28"/>
          <w:szCs w:val="28"/>
        </w:rPr>
        <w:t>»</w:t>
      </w:r>
      <w:r w:rsidR="00361551" w:rsidRPr="00794384">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21209D">
        <w:rPr>
          <w:sz w:val="28"/>
          <w:szCs w:val="28"/>
        </w:rPr>
        <w:t>ло: 13.09</w:t>
      </w:r>
      <w:r>
        <w:rPr>
          <w:sz w:val="28"/>
          <w:szCs w:val="28"/>
        </w:rPr>
        <w:t>.2023</w:t>
      </w:r>
      <w:r w:rsidR="00BD409E" w:rsidRPr="00FF48BE">
        <w:rPr>
          <w:sz w:val="28"/>
          <w:szCs w:val="28"/>
        </w:rPr>
        <w:t xml:space="preserve"> г.;</w:t>
      </w:r>
    </w:p>
    <w:p w:rsidR="00BD409E" w:rsidRPr="00FF48BE" w:rsidRDefault="0021209D" w:rsidP="00BD409E">
      <w:pPr>
        <w:autoSpaceDE w:val="0"/>
        <w:autoSpaceDN w:val="0"/>
        <w:adjustRightInd w:val="0"/>
        <w:ind w:firstLine="567"/>
        <w:jc w:val="both"/>
        <w:rPr>
          <w:sz w:val="28"/>
          <w:szCs w:val="28"/>
        </w:rPr>
      </w:pPr>
      <w:r>
        <w:rPr>
          <w:sz w:val="28"/>
          <w:szCs w:val="28"/>
        </w:rPr>
        <w:t>окончание: 25</w:t>
      </w:r>
      <w:r w:rsidR="00F41E9D">
        <w:rPr>
          <w:sz w:val="28"/>
          <w:szCs w:val="28"/>
        </w:rPr>
        <w:t>.0</w:t>
      </w:r>
      <w:r w:rsidR="00193AB3">
        <w:rPr>
          <w:sz w:val="28"/>
          <w:szCs w:val="28"/>
        </w:rPr>
        <w:t>9</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Способ направления участниками публичных консультаций своих предложений и замечаний: предложения и замечания направляются в форме </w:t>
      </w:r>
      <w:r w:rsidRPr="00FF48BE">
        <w:rPr>
          <w:sz w:val="28"/>
          <w:szCs w:val="28"/>
        </w:rPr>
        <w:lastRenderedPageBreak/>
        <w:t>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21209D">
        <w:rPr>
          <w:sz w:val="28"/>
          <w:szCs w:val="28"/>
        </w:rPr>
        <w:t xml:space="preserve"> уведомления: 12.09</w:t>
      </w:r>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402BC"/>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32467"/>
    <w:rsid w:val="00245BA7"/>
    <w:rsid w:val="00261965"/>
    <w:rsid w:val="002A7E5E"/>
    <w:rsid w:val="002D0610"/>
    <w:rsid w:val="00323744"/>
    <w:rsid w:val="00352610"/>
    <w:rsid w:val="00361551"/>
    <w:rsid w:val="00362A1E"/>
    <w:rsid w:val="00386EFE"/>
    <w:rsid w:val="003B0170"/>
    <w:rsid w:val="0041141D"/>
    <w:rsid w:val="00430C94"/>
    <w:rsid w:val="004773A3"/>
    <w:rsid w:val="0048014E"/>
    <w:rsid w:val="00481AE1"/>
    <w:rsid w:val="004C0425"/>
    <w:rsid w:val="004D4733"/>
    <w:rsid w:val="004E47C2"/>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75BF"/>
    <w:rsid w:val="00675A86"/>
    <w:rsid w:val="006B1A28"/>
    <w:rsid w:val="00720244"/>
    <w:rsid w:val="00724A92"/>
    <w:rsid w:val="00794384"/>
    <w:rsid w:val="007A00F2"/>
    <w:rsid w:val="007A1C0A"/>
    <w:rsid w:val="007A3B59"/>
    <w:rsid w:val="007B299D"/>
    <w:rsid w:val="007E0BE9"/>
    <w:rsid w:val="00813CA0"/>
    <w:rsid w:val="0082182C"/>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C460B"/>
    <w:rsid w:val="00AF5015"/>
    <w:rsid w:val="00B17BB2"/>
    <w:rsid w:val="00B358D4"/>
    <w:rsid w:val="00BD409E"/>
    <w:rsid w:val="00BE22CF"/>
    <w:rsid w:val="00BE5FD5"/>
    <w:rsid w:val="00BF1A62"/>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8807-0481-4793-BB3B-F4C4417E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45</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16</cp:revision>
  <dcterms:created xsi:type="dcterms:W3CDTF">2022-09-05T05:42:00Z</dcterms:created>
  <dcterms:modified xsi:type="dcterms:W3CDTF">2023-09-12T06:05:00Z</dcterms:modified>
</cp:coreProperties>
</file>